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66" w:rsidRDefault="002E7D6B" w:rsidP="00831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ФК</w:t>
      </w:r>
    </w:p>
    <w:p w:rsidR="008C5070" w:rsidRPr="002E7D6B" w:rsidRDefault="009A0366" w:rsidP="00831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2E7D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нотация к рабочим программам </w:t>
      </w:r>
      <w:r w:rsidR="008C5070" w:rsidRPr="006F699D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2E7D6B">
        <w:rPr>
          <w:rFonts w:ascii="Times New Roman" w:eastAsia="Times New Roman" w:hAnsi="Times New Roman" w:cs="Times New Roman"/>
          <w:b/>
          <w:i/>
          <w:sz w:val="24"/>
          <w:szCs w:val="24"/>
        </w:rPr>
        <w:t>-7</w:t>
      </w:r>
      <w:r w:rsidR="008C5070" w:rsidRPr="006F69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асс</w:t>
      </w:r>
      <w:r w:rsidR="008D2711">
        <w:rPr>
          <w:rFonts w:ascii="Times New Roman" w:eastAsia="Times New Roman" w:hAnsi="Times New Roman" w:cs="Times New Roman"/>
          <w:b/>
          <w:i/>
          <w:sz w:val="24"/>
          <w:szCs w:val="24"/>
        </w:rPr>
        <w:t>ы</w:t>
      </w:r>
      <w:r w:rsidR="002E7D6B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2E7D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II</w:t>
      </w:r>
      <w:r w:rsidR="002E7D6B">
        <w:rPr>
          <w:rFonts w:ascii="Times New Roman" w:eastAsia="Times New Roman" w:hAnsi="Times New Roman" w:cs="Times New Roman"/>
          <w:b/>
          <w:i/>
          <w:sz w:val="24"/>
          <w:szCs w:val="24"/>
        </w:rPr>
        <w:t>/</w:t>
      </w:r>
      <w:r w:rsidR="002E7D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V</w:t>
      </w:r>
      <w:r w:rsidR="002E7D6B">
        <w:rPr>
          <w:rFonts w:ascii="Times New Roman" w:eastAsia="Times New Roman" w:hAnsi="Times New Roman" w:cs="Times New Roman"/>
          <w:b/>
          <w:i/>
          <w:sz w:val="24"/>
          <w:szCs w:val="24"/>
        </w:rPr>
        <w:t>/</w:t>
      </w:r>
      <w:r w:rsidR="002E7D6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III</w:t>
      </w:r>
      <w:r w:rsidR="002E7D6B" w:rsidRPr="002E7D6B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9A0366" w:rsidRPr="006F699D" w:rsidRDefault="009A0366" w:rsidP="00831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7D6B" w:rsidRPr="00265A80" w:rsidRDefault="002E7D6B" w:rsidP="002E7D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A80">
        <w:rPr>
          <w:rFonts w:ascii="Times New Roman" w:hAnsi="Times New Roman"/>
          <w:sz w:val="24"/>
          <w:szCs w:val="24"/>
        </w:rPr>
        <w:t xml:space="preserve">Программа по ЛФК  разработана на основе рекомендаций  изложенных в учебно-методическом пособии «Организация коррекционных занятий в специальных (коррекционных) школах-интернатах </w:t>
      </w:r>
      <w:r w:rsidRPr="00265A80">
        <w:rPr>
          <w:rFonts w:ascii="Times New Roman" w:hAnsi="Times New Roman"/>
          <w:sz w:val="24"/>
          <w:szCs w:val="24"/>
          <w:lang w:val="en-US"/>
        </w:rPr>
        <w:t>III</w:t>
      </w:r>
      <w:r w:rsidRPr="00265A80">
        <w:rPr>
          <w:rFonts w:ascii="Times New Roman" w:hAnsi="Times New Roman"/>
          <w:sz w:val="24"/>
          <w:szCs w:val="24"/>
        </w:rPr>
        <w:t>-</w:t>
      </w:r>
      <w:r w:rsidRPr="00265A80">
        <w:rPr>
          <w:rFonts w:ascii="Times New Roman" w:hAnsi="Times New Roman"/>
          <w:sz w:val="24"/>
          <w:szCs w:val="24"/>
          <w:lang w:val="en-US"/>
        </w:rPr>
        <w:t>IV</w:t>
      </w:r>
      <w:r w:rsidRPr="00265A80">
        <w:rPr>
          <w:rFonts w:ascii="Times New Roman" w:hAnsi="Times New Roman"/>
          <w:sz w:val="24"/>
          <w:szCs w:val="24"/>
        </w:rPr>
        <w:t xml:space="preserve"> видов.</w:t>
      </w:r>
    </w:p>
    <w:p w:rsidR="002E7D6B" w:rsidRPr="00265A80" w:rsidRDefault="002E7D6B" w:rsidP="002E7D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A80">
        <w:rPr>
          <w:rFonts w:ascii="Times New Roman" w:hAnsi="Times New Roman"/>
          <w:sz w:val="24"/>
          <w:szCs w:val="24"/>
        </w:rPr>
        <w:t xml:space="preserve"> Авторы: </w:t>
      </w:r>
      <w:proofErr w:type="spellStart"/>
      <w:r w:rsidRPr="00265A80">
        <w:rPr>
          <w:rFonts w:ascii="Times New Roman" w:hAnsi="Times New Roman"/>
          <w:sz w:val="24"/>
          <w:szCs w:val="24"/>
        </w:rPr>
        <w:t>Т</w:t>
      </w:r>
      <w:proofErr w:type="gramStart"/>
      <w:r w:rsidRPr="00265A80">
        <w:rPr>
          <w:rFonts w:ascii="Times New Roman" w:hAnsi="Times New Roman"/>
          <w:sz w:val="24"/>
          <w:szCs w:val="24"/>
        </w:rPr>
        <w:t>,Б</w:t>
      </w:r>
      <w:proofErr w:type="gramEnd"/>
      <w:r w:rsidRPr="00265A80">
        <w:rPr>
          <w:rFonts w:ascii="Times New Roman" w:hAnsi="Times New Roman"/>
          <w:sz w:val="24"/>
          <w:szCs w:val="24"/>
        </w:rPr>
        <w:t>,Тимоеева</w:t>
      </w:r>
      <w:proofErr w:type="spellEnd"/>
      <w:r w:rsidRPr="00265A80">
        <w:rPr>
          <w:rFonts w:ascii="Times New Roman" w:hAnsi="Times New Roman"/>
          <w:sz w:val="24"/>
          <w:szCs w:val="24"/>
        </w:rPr>
        <w:t xml:space="preserve">, С.В. </w:t>
      </w:r>
      <w:proofErr w:type="spellStart"/>
      <w:r w:rsidRPr="00265A80">
        <w:rPr>
          <w:rFonts w:ascii="Times New Roman" w:hAnsi="Times New Roman"/>
          <w:sz w:val="24"/>
          <w:szCs w:val="24"/>
        </w:rPr>
        <w:t>Алышева</w:t>
      </w:r>
      <w:proofErr w:type="spellEnd"/>
      <w:r w:rsidRPr="00265A80">
        <w:rPr>
          <w:rFonts w:ascii="Times New Roman" w:hAnsi="Times New Roman"/>
          <w:sz w:val="24"/>
          <w:szCs w:val="24"/>
        </w:rPr>
        <w:t xml:space="preserve">, Н.Л. Герасименко, Н.А. Жукова. </w:t>
      </w:r>
    </w:p>
    <w:p w:rsidR="002E7D6B" w:rsidRPr="00265A80" w:rsidRDefault="002E7D6B" w:rsidP="002E7D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A80">
        <w:rPr>
          <w:rFonts w:ascii="Times New Roman" w:hAnsi="Times New Roman"/>
          <w:sz w:val="24"/>
          <w:szCs w:val="24"/>
        </w:rPr>
        <w:t xml:space="preserve">В настоящее время, к сожалению, нет программы для работы с детьми, имеющими нарушения зрения, но есть методические рекомендации для занятий со слабовидящими и незрячими детьми. </w:t>
      </w:r>
    </w:p>
    <w:p w:rsidR="002E7D6B" w:rsidRPr="00265A80" w:rsidRDefault="002E7D6B" w:rsidP="002E7D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A80">
        <w:rPr>
          <w:rFonts w:ascii="Times New Roman" w:hAnsi="Times New Roman"/>
          <w:sz w:val="24"/>
          <w:szCs w:val="24"/>
        </w:rPr>
        <w:t>На данный момент существует проблема в разработанной программе по ЛФК для детей с нарушением зрения, особенно в форме коррекционного занятия  в системе расписания конкретного класса.</w:t>
      </w:r>
    </w:p>
    <w:p w:rsidR="002E7D6B" w:rsidRPr="00265A80" w:rsidRDefault="002E7D6B" w:rsidP="002E7D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E7D6B" w:rsidRPr="00265A80" w:rsidRDefault="002E7D6B" w:rsidP="002E7D6B">
      <w:pPr>
        <w:shd w:val="clear" w:color="auto" w:fill="FFFFFF"/>
        <w:spacing w:after="0" w:line="240" w:lineRule="auto"/>
        <w:ind w:left="38"/>
        <w:rPr>
          <w:rFonts w:ascii="Times New Roman" w:hAnsi="Times New Roman"/>
          <w:sz w:val="24"/>
          <w:szCs w:val="24"/>
        </w:rPr>
      </w:pPr>
      <w:r w:rsidRPr="00265A80">
        <w:rPr>
          <w:rFonts w:ascii="Times New Roman" w:hAnsi="Times New Roman"/>
          <w:w w:val="103"/>
          <w:sz w:val="24"/>
          <w:szCs w:val="24"/>
        </w:rPr>
        <w:t>Програм</w:t>
      </w:r>
      <w:r w:rsidR="00230C66">
        <w:rPr>
          <w:rFonts w:ascii="Times New Roman" w:hAnsi="Times New Roman"/>
          <w:w w:val="103"/>
          <w:sz w:val="24"/>
          <w:szCs w:val="24"/>
        </w:rPr>
        <w:t>ма ориентирована на обучающихся</w:t>
      </w:r>
      <w:r w:rsidRPr="00265A80">
        <w:rPr>
          <w:rFonts w:ascii="Times New Roman" w:hAnsi="Times New Roman"/>
          <w:w w:val="103"/>
          <w:sz w:val="24"/>
          <w:szCs w:val="24"/>
        </w:rPr>
        <w:t xml:space="preserve"> 5</w:t>
      </w:r>
      <w:r w:rsidR="00230C66">
        <w:rPr>
          <w:rFonts w:ascii="Times New Roman" w:hAnsi="Times New Roman"/>
          <w:w w:val="103"/>
          <w:sz w:val="24"/>
          <w:szCs w:val="24"/>
        </w:rPr>
        <w:t>-х - 7</w:t>
      </w:r>
      <w:r w:rsidRPr="00265A80">
        <w:rPr>
          <w:rFonts w:ascii="Times New Roman" w:hAnsi="Times New Roman"/>
          <w:w w:val="103"/>
          <w:sz w:val="24"/>
          <w:szCs w:val="24"/>
        </w:rPr>
        <w:t xml:space="preserve">-х классов </w:t>
      </w:r>
    </w:p>
    <w:p w:rsidR="002E7D6B" w:rsidRPr="00265A80" w:rsidRDefault="002E7D6B" w:rsidP="002E7D6B">
      <w:pPr>
        <w:shd w:val="clear" w:color="auto" w:fill="FFFFFF"/>
        <w:spacing w:after="0" w:line="240" w:lineRule="auto"/>
        <w:ind w:right="106"/>
        <w:rPr>
          <w:rFonts w:ascii="Times New Roman" w:hAnsi="Times New Roman"/>
          <w:color w:val="000000"/>
          <w:w w:val="103"/>
          <w:sz w:val="24"/>
          <w:szCs w:val="24"/>
        </w:rPr>
      </w:pPr>
      <w:r w:rsidRPr="00265A80">
        <w:rPr>
          <w:rFonts w:ascii="Times New Roman" w:hAnsi="Times New Roman"/>
          <w:color w:val="000000"/>
          <w:w w:val="103"/>
          <w:sz w:val="24"/>
          <w:szCs w:val="24"/>
        </w:rPr>
        <w:t>Наполняемость групп детей с нарушением зрения, занимающихся  ЛФК  не более 12 человек.</w:t>
      </w:r>
    </w:p>
    <w:p w:rsidR="002E7D6B" w:rsidRPr="00265A80" w:rsidRDefault="002E7D6B" w:rsidP="002E7D6B">
      <w:pPr>
        <w:shd w:val="clear" w:color="auto" w:fill="FFFFFF"/>
        <w:spacing w:after="0" w:line="240" w:lineRule="auto"/>
        <w:ind w:right="106"/>
        <w:rPr>
          <w:rFonts w:ascii="Times New Roman" w:hAnsi="Times New Roman"/>
          <w:sz w:val="24"/>
          <w:szCs w:val="24"/>
        </w:rPr>
      </w:pPr>
      <w:r w:rsidRPr="00265A80">
        <w:rPr>
          <w:rFonts w:ascii="Times New Roman" w:hAnsi="Times New Roman"/>
          <w:w w:val="103"/>
          <w:sz w:val="24"/>
          <w:szCs w:val="24"/>
        </w:rPr>
        <w:t>Режим занятий - 1 раз в неделю по 25- 30 минут в классах (</w:t>
      </w:r>
      <w:r w:rsidRPr="00265A80">
        <w:rPr>
          <w:rFonts w:ascii="Times New Roman" w:hAnsi="Times New Roman"/>
          <w:w w:val="103"/>
          <w:sz w:val="24"/>
          <w:szCs w:val="24"/>
          <w:lang w:val="en-US"/>
        </w:rPr>
        <w:t>IV</w:t>
      </w:r>
      <w:r w:rsidRPr="00265A80">
        <w:rPr>
          <w:rFonts w:ascii="Times New Roman" w:hAnsi="Times New Roman"/>
          <w:w w:val="103"/>
          <w:sz w:val="24"/>
          <w:szCs w:val="24"/>
        </w:rPr>
        <w:t xml:space="preserve"> и </w:t>
      </w:r>
      <w:r w:rsidRPr="00265A80">
        <w:rPr>
          <w:rFonts w:ascii="Times New Roman" w:hAnsi="Times New Roman"/>
          <w:w w:val="103"/>
          <w:sz w:val="24"/>
          <w:szCs w:val="24"/>
          <w:lang w:val="en-US"/>
        </w:rPr>
        <w:t>VIII</w:t>
      </w:r>
      <w:r w:rsidRPr="00265A80">
        <w:rPr>
          <w:rFonts w:ascii="Times New Roman" w:hAnsi="Times New Roman"/>
          <w:w w:val="103"/>
          <w:sz w:val="24"/>
          <w:szCs w:val="24"/>
        </w:rPr>
        <w:t xml:space="preserve"> вида) и 2 раза в неделю в классах (</w:t>
      </w:r>
      <w:r w:rsidRPr="00265A80">
        <w:rPr>
          <w:rFonts w:ascii="Times New Roman" w:hAnsi="Times New Roman"/>
          <w:w w:val="103"/>
          <w:sz w:val="24"/>
          <w:szCs w:val="24"/>
          <w:lang w:val="en-US"/>
        </w:rPr>
        <w:t>III</w:t>
      </w:r>
      <w:r w:rsidRPr="00265A80">
        <w:rPr>
          <w:rFonts w:ascii="Times New Roman" w:hAnsi="Times New Roman"/>
          <w:w w:val="103"/>
          <w:sz w:val="24"/>
          <w:szCs w:val="24"/>
        </w:rPr>
        <w:t xml:space="preserve"> вида)</w:t>
      </w:r>
    </w:p>
    <w:p w:rsidR="005023F1" w:rsidRPr="002E7D6B" w:rsidRDefault="005023F1" w:rsidP="008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C5070" w:rsidRPr="006F699D" w:rsidRDefault="008C5070" w:rsidP="008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(количество часов): </w:t>
      </w:r>
    </w:p>
    <w:p w:rsidR="008C5070" w:rsidRPr="006F699D" w:rsidRDefault="008C5070" w:rsidP="008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5 класс </w:t>
      </w:r>
      <w:r w:rsidR="002E7D6B" w:rsidRPr="002E7D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2E7D6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2E7D6B" w:rsidRPr="002E7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D6B">
        <w:rPr>
          <w:rFonts w:ascii="Times New Roman" w:eastAsia="Times New Roman" w:hAnsi="Times New Roman" w:cs="Times New Roman"/>
          <w:sz w:val="24"/>
          <w:szCs w:val="24"/>
        </w:rPr>
        <w:t xml:space="preserve">вид) 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2E7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575D" w:rsidRPr="000457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575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 в неделю, </w:t>
      </w:r>
      <w:r w:rsidR="0004575D" w:rsidRPr="0004575D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4575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546C8" w:rsidRPr="006F6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>в год;</w:t>
      </w:r>
    </w:p>
    <w:p w:rsidR="002E7D6B" w:rsidRPr="006F699D" w:rsidRDefault="008C5070" w:rsidP="002E7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99D">
        <w:rPr>
          <w:rFonts w:ascii="Times New Roman" w:eastAsia="Times New Roman" w:hAnsi="Times New Roman" w:cs="Times New Roman"/>
          <w:sz w:val="24"/>
          <w:szCs w:val="24"/>
        </w:rPr>
        <w:t>6 класс</w:t>
      </w:r>
      <w:r w:rsidR="002E7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D6B" w:rsidRPr="002E7D6B">
        <w:rPr>
          <w:rFonts w:ascii="Times New Roman" w:eastAsia="Times New Roman" w:hAnsi="Times New Roman" w:cs="Times New Roman"/>
          <w:sz w:val="24"/>
          <w:szCs w:val="24"/>
        </w:rPr>
        <w:t>(</w:t>
      </w:r>
      <w:r w:rsidR="002E7D6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2E7D6B" w:rsidRPr="002E7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D6B">
        <w:rPr>
          <w:rFonts w:ascii="Times New Roman" w:eastAsia="Times New Roman" w:hAnsi="Times New Roman" w:cs="Times New Roman"/>
          <w:sz w:val="24"/>
          <w:szCs w:val="24"/>
        </w:rPr>
        <w:t xml:space="preserve">вид) 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04575D" w:rsidRPr="000457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4575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4575D" w:rsidRPr="006F699D">
        <w:rPr>
          <w:rFonts w:ascii="Times New Roman" w:eastAsia="Times New Roman" w:hAnsi="Times New Roman" w:cs="Times New Roman"/>
          <w:sz w:val="24"/>
          <w:szCs w:val="24"/>
        </w:rPr>
        <w:t xml:space="preserve"> в неделю, </w:t>
      </w:r>
      <w:r w:rsidR="0004575D" w:rsidRPr="0004575D">
        <w:rPr>
          <w:rFonts w:ascii="Times New Roman" w:eastAsia="Times New Roman" w:hAnsi="Times New Roman" w:cs="Times New Roman"/>
          <w:sz w:val="24"/>
          <w:szCs w:val="24"/>
        </w:rPr>
        <w:t>34</w:t>
      </w:r>
      <w:r w:rsidR="0004575D" w:rsidRPr="006F699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4575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575D" w:rsidRPr="006F699D">
        <w:rPr>
          <w:rFonts w:ascii="Times New Roman" w:eastAsia="Times New Roman" w:hAnsi="Times New Roman" w:cs="Times New Roman"/>
          <w:sz w:val="24"/>
          <w:szCs w:val="24"/>
        </w:rPr>
        <w:t xml:space="preserve"> в год;</w:t>
      </w:r>
    </w:p>
    <w:p w:rsidR="002E7D6B" w:rsidRPr="006F699D" w:rsidRDefault="002E7D6B" w:rsidP="008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D6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2E7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) 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04575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, </w:t>
      </w:r>
      <w:r w:rsidR="0004575D">
        <w:rPr>
          <w:rFonts w:ascii="Times New Roman" w:eastAsia="Times New Roman" w:hAnsi="Times New Roman" w:cs="Times New Roman"/>
          <w:sz w:val="24"/>
          <w:szCs w:val="24"/>
        </w:rPr>
        <w:t>68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04575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 в год;</w:t>
      </w:r>
    </w:p>
    <w:p w:rsidR="0004575D" w:rsidRDefault="0004575D" w:rsidP="00045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699D">
        <w:rPr>
          <w:rFonts w:ascii="Times New Roman" w:eastAsia="Times New Roman" w:hAnsi="Times New Roman" w:cs="Times New Roman"/>
          <w:sz w:val="24"/>
          <w:szCs w:val="24"/>
        </w:rPr>
        <w:t>6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D6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2E7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) 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4575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 в неделю, </w:t>
      </w:r>
      <w:r w:rsidRPr="0004575D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 в год;</w:t>
      </w:r>
    </w:p>
    <w:p w:rsidR="0004575D" w:rsidRPr="0004575D" w:rsidRDefault="0004575D" w:rsidP="00045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75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D6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2E7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д) 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04575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 в неделю, </w:t>
      </w:r>
      <w:r w:rsidRPr="0004575D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год.</w:t>
      </w:r>
    </w:p>
    <w:p w:rsidR="0004575D" w:rsidRPr="0004575D" w:rsidRDefault="0004575D" w:rsidP="00045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6C8" w:rsidRPr="006F699D" w:rsidRDefault="003546C8" w:rsidP="008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070" w:rsidRPr="006F699D" w:rsidRDefault="008C5070" w:rsidP="008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ОСВОЕНИЯ УЧЕБНОГО ПРЕДМЕТА: </w:t>
      </w:r>
    </w:p>
    <w:p w:rsidR="00886A9D" w:rsidRPr="00265A80" w:rsidRDefault="00886A9D" w:rsidP="00886A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A80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коррекционного курса </w:t>
      </w:r>
      <w:r w:rsidRPr="00265A80">
        <w:rPr>
          <w:rFonts w:ascii="Times New Roman" w:hAnsi="Times New Roman"/>
          <w:color w:val="000000"/>
          <w:sz w:val="24"/>
          <w:szCs w:val="24"/>
        </w:rPr>
        <w:t>«Лечебная физкультура» — коррекция раз</w:t>
      </w:r>
      <w:r w:rsidRPr="00265A80">
        <w:rPr>
          <w:rFonts w:ascii="Times New Roman" w:hAnsi="Times New Roman"/>
          <w:color w:val="000000"/>
          <w:sz w:val="24"/>
          <w:szCs w:val="24"/>
        </w:rPr>
        <w:softHyphen/>
        <w:t>личных дефектов физического развития, моторики и дви</w:t>
      </w:r>
      <w:r w:rsidRPr="00265A80">
        <w:rPr>
          <w:rFonts w:ascii="Times New Roman" w:hAnsi="Times New Roman"/>
          <w:color w:val="000000"/>
          <w:sz w:val="24"/>
          <w:szCs w:val="24"/>
        </w:rPr>
        <w:softHyphen/>
        <w:t xml:space="preserve">гательных способностей незрячих и слабовидящих детей. В этом аспекте </w:t>
      </w:r>
      <w:r w:rsidRPr="00265A8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задачи программы </w:t>
      </w:r>
      <w:r w:rsidRPr="00265A80">
        <w:rPr>
          <w:rFonts w:ascii="Times New Roman" w:hAnsi="Times New Roman"/>
          <w:color w:val="000000"/>
          <w:sz w:val="24"/>
          <w:szCs w:val="24"/>
        </w:rPr>
        <w:t>состоят в сле</w:t>
      </w:r>
      <w:r w:rsidRPr="00265A80">
        <w:rPr>
          <w:rFonts w:ascii="Times New Roman" w:hAnsi="Times New Roman"/>
          <w:color w:val="000000"/>
          <w:sz w:val="24"/>
          <w:szCs w:val="24"/>
        </w:rPr>
        <w:softHyphen/>
        <w:t>дующем:</w:t>
      </w:r>
    </w:p>
    <w:p w:rsidR="00886A9D" w:rsidRPr="00265A80" w:rsidRDefault="00886A9D" w:rsidP="00886A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A80">
        <w:rPr>
          <w:rFonts w:ascii="Times New Roman" w:hAnsi="Times New Roman"/>
          <w:color w:val="000000"/>
          <w:sz w:val="24"/>
          <w:szCs w:val="24"/>
        </w:rPr>
        <w:t>• оздоровление, достигаемое путем активизации двига</w:t>
      </w:r>
      <w:r w:rsidRPr="00265A80">
        <w:rPr>
          <w:rFonts w:ascii="Times New Roman" w:hAnsi="Times New Roman"/>
          <w:color w:val="000000"/>
          <w:sz w:val="24"/>
          <w:szCs w:val="24"/>
        </w:rPr>
        <w:softHyphen/>
        <w:t>тельной деятельности;</w:t>
      </w:r>
    </w:p>
    <w:p w:rsidR="00886A9D" w:rsidRPr="00265A80" w:rsidRDefault="00886A9D" w:rsidP="00886A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A80">
        <w:rPr>
          <w:rFonts w:ascii="Times New Roman" w:hAnsi="Times New Roman"/>
          <w:color w:val="000000"/>
          <w:sz w:val="24"/>
          <w:szCs w:val="24"/>
        </w:rPr>
        <w:t>• учет офтальмологической характеристики, особенностей вторичных дефектов, уровня физической подготовленно</w:t>
      </w:r>
      <w:r w:rsidRPr="00265A80">
        <w:rPr>
          <w:rFonts w:ascii="Times New Roman" w:hAnsi="Times New Roman"/>
          <w:color w:val="000000"/>
          <w:sz w:val="24"/>
          <w:szCs w:val="24"/>
        </w:rPr>
        <w:softHyphen/>
        <w:t xml:space="preserve">сти, возраста детей для правильного подбора комплекса упражнений </w:t>
      </w:r>
      <w:r w:rsidRPr="00265A80">
        <w:rPr>
          <w:rFonts w:ascii="Times New Roman" w:hAnsi="Times New Roman"/>
          <w:i/>
          <w:iCs/>
          <w:color w:val="000000"/>
          <w:sz w:val="24"/>
          <w:szCs w:val="24"/>
        </w:rPr>
        <w:t xml:space="preserve">в </w:t>
      </w:r>
      <w:r w:rsidRPr="00265A80">
        <w:rPr>
          <w:rFonts w:ascii="Times New Roman" w:hAnsi="Times New Roman"/>
          <w:color w:val="000000"/>
          <w:sz w:val="24"/>
          <w:szCs w:val="24"/>
        </w:rPr>
        <w:t>разной последовательности и дозировке;</w:t>
      </w:r>
    </w:p>
    <w:p w:rsidR="00886A9D" w:rsidRPr="00265A80" w:rsidRDefault="00886A9D" w:rsidP="00886A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5A80">
        <w:rPr>
          <w:rFonts w:ascii="Times New Roman" w:hAnsi="Times New Roman"/>
          <w:color w:val="000000"/>
          <w:sz w:val="24"/>
          <w:szCs w:val="24"/>
        </w:rPr>
        <w:t>• наряду с физическими упражнениями коррекционной направленности, использовать упражнения, закрепля</w:t>
      </w:r>
      <w:r w:rsidRPr="00265A80">
        <w:rPr>
          <w:rFonts w:ascii="Times New Roman" w:hAnsi="Times New Roman"/>
          <w:color w:val="000000"/>
          <w:sz w:val="24"/>
          <w:szCs w:val="24"/>
        </w:rPr>
        <w:softHyphen/>
        <w:t>ющие умения естественно двигаться (ходьба, бег, ори</w:t>
      </w:r>
      <w:r w:rsidRPr="00265A80">
        <w:rPr>
          <w:rFonts w:ascii="Times New Roman" w:hAnsi="Times New Roman"/>
          <w:color w:val="000000"/>
          <w:sz w:val="24"/>
          <w:szCs w:val="24"/>
        </w:rPr>
        <w:softHyphen/>
        <w:t>ентирование в пространстве, управление своими дви</w:t>
      </w:r>
      <w:r w:rsidRPr="00265A80">
        <w:rPr>
          <w:rFonts w:ascii="Times New Roman" w:hAnsi="Times New Roman"/>
          <w:color w:val="000000"/>
          <w:sz w:val="24"/>
          <w:szCs w:val="24"/>
        </w:rPr>
        <w:softHyphen/>
        <w:t>жениями);</w:t>
      </w:r>
      <w:r w:rsidRPr="00265A80">
        <w:rPr>
          <w:rFonts w:ascii="Times New Roman" w:hAnsi="Times New Roman"/>
          <w:sz w:val="24"/>
          <w:szCs w:val="24"/>
        </w:rPr>
        <w:t xml:space="preserve"> </w:t>
      </w:r>
    </w:p>
    <w:p w:rsidR="00886A9D" w:rsidRDefault="00886A9D" w:rsidP="00886A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65A80">
        <w:rPr>
          <w:rFonts w:ascii="Times New Roman" w:hAnsi="Times New Roman"/>
          <w:sz w:val="24"/>
          <w:szCs w:val="24"/>
        </w:rPr>
        <w:t xml:space="preserve"> </w:t>
      </w:r>
      <w:r w:rsidRPr="00265A80">
        <w:rPr>
          <w:rFonts w:ascii="Times New Roman" w:hAnsi="Times New Roman"/>
          <w:color w:val="000000"/>
          <w:sz w:val="24"/>
          <w:szCs w:val="24"/>
        </w:rPr>
        <w:t xml:space="preserve">• регулярно проводить врачебно-педагогический </w:t>
      </w:r>
      <w:proofErr w:type="gramStart"/>
      <w:r w:rsidRPr="00265A80">
        <w:rPr>
          <w:rFonts w:ascii="Times New Roman" w:hAnsi="Times New Roman"/>
          <w:color w:val="000000"/>
          <w:sz w:val="24"/>
          <w:szCs w:val="24"/>
        </w:rPr>
        <w:t>контроль</w:t>
      </w:r>
      <w:r w:rsidRPr="00265A80">
        <w:rPr>
          <w:rFonts w:ascii="Times New Roman" w:hAnsi="Times New Roman"/>
          <w:sz w:val="24"/>
          <w:szCs w:val="24"/>
        </w:rPr>
        <w:t xml:space="preserve"> </w:t>
      </w:r>
      <w:r w:rsidRPr="00265A80">
        <w:rPr>
          <w:rFonts w:ascii="Times New Roman" w:hAnsi="Times New Roman"/>
          <w:color w:val="000000"/>
          <w:sz w:val="24"/>
          <w:szCs w:val="24"/>
        </w:rPr>
        <w:t>за</w:t>
      </w:r>
      <w:proofErr w:type="gramEnd"/>
      <w:r w:rsidRPr="00265A80">
        <w:rPr>
          <w:rFonts w:ascii="Times New Roman" w:hAnsi="Times New Roman"/>
          <w:color w:val="000000"/>
          <w:sz w:val="24"/>
          <w:szCs w:val="24"/>
        </w:rPr>
        <w:t xml:space="preserve"> детьми на занятиях.</w:t>
      </w:r>
    </w:p>
    <w:p w:rsidR="00886A9D" w:rsidRPr="00265A80" w:rsidRDefault="00886A9D" w:rsidP="00886A9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5070" w:rsidRPr="006F699D" w:rsidRDefault="008C5070" w:rsidP="008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99D">
        <w:rPr>
          <w:rFonts w:ascii="Times New Roman" w:eastAsia="Times New Roman" w:hAnsi="Times New Roman" w:cs="Times New Roman"/>
          <w:sz w:val="24"/>
          <w:szCs w:val="24"/>
        </w:rPr>
        <w:t>ОСОБЕННОСТИ РЕАЛИЗАЦИИ ОБЩЕОБРАЗОВАТЕЛЬНОЙ ПРОГРАММЫ ПРИ ОБУЧЕНИИ СЛЕПЫХ И СЛАБОВИДЯЩИХ</w:t>
      </w:r>
      <w:r w:rsidR="006C66D6" w:rsidRPr="006F6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УЧАЩИХСЯ </w:t>
      </w:r>
    </w:p>
    <w:p w:rsidR="008C5070" w:rsidRPr="006F699D" w:rsidRDefault="008C5070" w:rsidP="008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99D">
        <w:rPr>
          <w:rFonts w:ascii="Times New Roman" w:eastAsia="Times New Roman" w:hAnsi="Times New Roman" w:cs="Times New Roman"/>
          <w:sz w:val="24"/>
          <w:szCs w:val="24"/>
        </w:rPr>
        <w:t>Рабочая программа полностью сохраняет поставленные в общеобразовательной программе цели и задачи, а та</w:t>
      </w:r>
      <w:r w:rsidR="006C66D6" w:rsidRPr="006F699D">
        <w:rPr>
          <w:rFonts w:ascii="Times New Roman" w:eastAsia="Times New Roman" w:hAnsi="Times New Roman" w:cs="Times New Roman"/>
          <w:sz w:val="24"/>
          <w:szCs w:val="24"/>
        </w:rPr>
        <w:t xml:space="preserve">кже основное содержание, но для 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особых образовательных потребностей слепых обучающихся имеет особенности реализации. Эти </w:t>
      </w:r>
      <w:r w:rsidR="006C66D6" w:rsidRPr="006F699D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заключаются в 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>следующем:</w:t>
      </w:r>
    </w:p>
    <w:p w:rsidR="008C5070" w:rsidRPr="006F699D" w:rsidRDefault="008C5070" w:rsidP="008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99D">
        <w:rPr>
          <w:rFonts w:ascii="Times New Roman" w:eastAsia="Times New Roman" w:hAnsi="Times New Roman" w:cs="Times New Roman"/>
          <w:sz w:val="24"/>
          <w:szCs w:val="24"/>
        </w:rPr>
        <w:lastRenderedPageBreak/>
        <w:sym w:font="Symbol" w:char="F0B7"/>
      </w:r>
      <w:r w:rsidR="006C66D6" w:rsidRPr="006F6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постановке коррекционных задач: </w:t>
      </w:r>
    </w:p>
    <w:p w:rsidR="008C5070" w:rsidRPr="006F699D" w:rsidRDefault="008C5070" w:rsidP="008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99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6C66D6" w:rsidRPr="006F6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</w:t>
      </w:r>
      <w:proofErr w:type="gramStart"/>
      <w:r w:rsidRPr="006F699D">
        <w:rPr>
          <w:rFonts w:ascii="Times New Roman" w:eastAsia="Times New Roman" w:hAnsi="Times New Roman" w:cs="Times New Roman"/>
          <w:sz w:val="24"/>
          <w:szCs w:val="24"/>
        </w:rPr>
        <w:t>приёмах</w:t>
      </w:r>
      <w:proofErr w:type="gramEnd"/>
      <w:r w:rsidRPr="006F699D">
        <w:rPr>
          <w:rFonts w:ascii="Times New Roman" w:eastAsia="Times New Roman" w:hAnsi="Times New Roman" w:cs="Times New Roman"/>
          <w:sz w:val="24"/>
          <w:szCs w:val="24"/>
        </w:rPr>
        <w:t>, используемых на уроках:</w:t>
      </w:r>
    </w:p>
    <w:p w:rsidR="008C5070" w:rsidRPr="006F699D" w:rsidRDefault="008C5070" w:rsidP="008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99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6C66D6" w:rsidRPr="006F6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>коррекционной направленности каждого урока:</w:t>
      </w:r>
    </w:p>
    <w:p w:rsidR="008C5070" w:rsidRPr="006F699D" w:rsidRDefault="008C5070" w:rsidP="008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99D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="006C66D6" w:rsidRPr="006F6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F699D">
        <w:rPr>
          <w:rFonts w:ascii="Times New Roman" w:eastAsia="Times New Roman" w:hAnsi="Times New Roman" w:cs="Times New Roman"/>
          <w:sz w:val="24"/>
          <w:szCs w:val="24"/>
        </w:rPr>
        <w:t>требованиях</w:t>
      </w:r>
      <w:proofErr w:type="gramEnd"/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 к организации пространства:</w:t>
      </w:r>
    </w:p>
    <w:p w:rsidR="008C5070" w:rsidRPr="006F699D" w:rsidRDefault="008C5070" w:rsidP="008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ого предмета (распределение тем, увеличение или уменьшение </w:t>
      </w:r>
      <w:r w:rsidR="00744121" w:rsidRPr="006F6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>количества часов н</w:t>
      </w:r>
      <w:r w:rsidR="00744121" w:rsidRPr="006F699D">
        <w:rPr>
          <w:rFonts w:ascii="Times New Roman" w:eastAsia="Times New Roman" w:hAnsi="Times New Roman" w:cs="Times New Roman"/>
          <w:sz w:val="24"/>
          <w:szCs w:val="24"/>
        </w:rPr>
        <w:t xml:space="preserve">а их изучение и т.п.) связано с </w:t>
      </w:r>
      <w:r w:rsidRPr="006F699D">
        <w:rPr>
          <w:rFonts w:ascii="Times New Roman" w:eastAsia="Times New Roman" w:hAnsi="Times New Roman" w:cs="Times New Roman"/>
          <w:sz w:val="24"/>
          <w:szCs w:val="24"/>
        </w:rPr>
        <w:t>особенностями контингента и пролонгированными сроками обучения.</w:t>
      </w:r>
    </w:p>
    <w:p w:rsidR="00744121" w:rsidRPr="006F699D" w:rsidRDefault="00744121" w:rsidP="0083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4121" w:rsidRDefault="008C5070" w:rsidP="00DA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699D">
        <w:rPr>
          <w:rFonts w:ascii="Times New Roman" w:eastAsia="Times New Roman" w:hAnsi="Times New Roman" w:cs="Times New Roman"/>
          <w:sz w:val="24"/>
          <w:szCs w:val="24"/>
        </w:rPr>
        <w:t xml:space="preserve">СОДЕРЖАНИЕ: </w:t>
      </w:r>
    </w:p>
    <w:p w:rsidR="004E41A4" w:rsidRPr="004E41A4" w:rsidRDefault="004E41A4" w:rsidP="00DA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86A9D" w:rsidRPr="00DA7762" w:rsidRDefault="00886A9D" w:rsidP="00DA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DA7762"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A7762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вид) </w:t>
      </w:r>
      <w:r w:rsidR="00DA7762" w:rsidRPr="00DA77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34 часа в год</w:t>
      </w:r>
      <w:r w:rsidR="00DA7762" w:rsidRPr="00DA77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0B0F" w:rsidRPr="00DA7762" w:rsidRDefault="00886A9D" w:rsidP="00DA7762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Воспитание правильной осанки. Коррекция нарушения осанки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B0F" w:rsidRPr="00DA776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A7762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4B0B0F" w:rsidRPr="00DA7762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DA7762" w:rsidRPr="00DA77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7762" w:rsidRPr="00DA7762" w:rsidRDefault="00DA7762" w:rsidP="00DA776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Укрепление мышц плечевого пояса, мышц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 w:rsidRPr="00DA7762">
        <w:rPr>
          <w:rFonts w:ascii="Times New Roman" w:hAnsi="Times New Roman" w:cs="Times New Roman"/>
          <w:sz w:val="24"/>
          <w:szCs w:val="24"/>
        </w:rPr>
        <w:t>спины и брюшных мышц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4 часа;</w:t>
      </w:r>
    </w:p>
    <w:p w:rsidR="00DA7762" w:rsidRPr="00DA7762" w:rsidRDefault="00DA7762" w:rsidP="00DA776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Развитие быстроты, ловкости движений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6 часов;</w:t>
      </w:r>
    </w:p>
    <w:p w:rsidR="00DA7762" w:rsidRPr="00DA7762" w:rsidRDefault="00DA7762" w:rsidP="00DA776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Развитие координации движений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7 часов;</w:t>
      </w:r>
    </w:p>
    <w:p w:rsidR="00DA7762" w:rsidRPr="004E41A4" w:rsidRDefault="00DA7762" w:rsidP="00886A9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 xml:space="preserve">Исправление деформации и уменьшение 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 w:rsidRPr="00DA7762">
        <w:rPr>
          <w:rFonts w:ascii="Times New Roman" w:hAnsi="Times New Roman" w:cs="Times New Roman"/>
          <w:sz w:val="24"/>
          <w:szCs w:val="24"/>
        </w:rPr>
        <w:t>имеющегося уплощения сводов стопы.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 w:rsidRPr="00DA7762">
        <w:rPr>
          <w:rFonts w:ascii="Times New Roman" w:hAnsi="Times New Roman" w:cs="Times New Roman"/>
          <w:sz w:val="24"/>
          <w:szCs w:val="24"/>
        </w:rPr>
        <w:t>Профилактика плоскостопия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10 часов.</w:t>
      </w:r>
    </w:p>
    <w:p w:rsidR="004E41A4" w:rsidRPr="004E41A4" w:rsidRDefault="004E41A4" w:rsidP="004E41A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762" w:rsidRPr="00DA7762" w:rsidRDefault="00DA7762" w:rsidP="00DA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A7762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вид) - 34 часа в год:</w:t>
      </w:r>
    </w:p>
    <w:p w:rsidR="00DA7762" w:rsidRPr="00DA7762" w:rsidRDefault="00DA7762" w:rsidP="00DA776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Воспитание правильной осанки. Коррекция нарушения осанки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DA7762" w:rsidRPr="00DA7762" w:rsidRDefault="00DA7762" w:rsidP="00DA776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Укрепление мышц плечевого пояса, мышц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 w:rsidRPr="00DA7762">
        <w:rPr>
          <w:rFonts w:ascii="Times New Roman" w:hAnsi="Times New Roman" w:cs="Times New Roman"/>
          <w:sz w:val="24"/>
          <w:szCs w:val="24"/>
        </w:rPr>
        <w:t>спины и брюшных мышц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7762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DA7762" w:rsidRPr="00DA7762" w:rsidRDefault="00DA7762" w:rsidP="00DA776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Развитие быстроты, ловкости движений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776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A7762" w:rsidRPr="00DA7762" w:rsidRDefault="00DA7762" w:rsidP="00DA776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Развитие координации движений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A776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A7762" w:rsidRDefault="00DA7762" w:rsidP="00DA776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 xml:space="preserve">Исправление деформации и уменьшение 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 w:rsidRPr="00DA7762">
        <w:rPr>
          <w:rFonts w:ascii="Times New Roman" w:hAnsi="Times New Roman" w:cs="Times New Roman"/>
          <w:sz w:val="24"/>
          <w:szCs w:val="24"/>
        </w:rPr>
        <w:t>имеющегося уплощения сводов стопы.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 w:rsidRPr="00DA7762">
        <w:rPr>
          <w:rFonts w:ascii="Times New Roman" w:hAnsi="Times New Roman" w:cs="Times New Roman"/>
          <w:sz w:val="24"/>
          <w:szCs w:val="24"/>
        </w:rPr>
        <w:t>Профилактика плоскостопия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776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A7762" w:rsidRDefault="00DA7762" w:rsidP="00DA77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762" w:rsidRPr="00DA7762" w:rsidRDefault="00DA7762" w:rsidP="00DA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A776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вид) - 68 ча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в год:</w:t>
      </w:r>
    </w:p>
    <w:p w:rsidR="00DA7762" w:rsidRPr="00DA7762" w:rsidRDefault="00DA7762" w:rsidP="00DA776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Воспитание правильной осанки. Коррекция нарушения осанки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DA7762" w:rsidRPr="00DA7762" w:rsidRDefault="00DA7762" w:rsidP="00DA776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Укрепление мышц плечевого пояса, мышц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 w:rsidRPr="00DA7762">
        <w:rPr>
          <w:rFonts w:ascii="Times New Roman" w:hAnsi="Times New Roman" w:cs="Times New Roman"/>
          <w:sz w:val="24"/>
          <w:szCs w:val="24"/>
        </w:rPr>
        <w:t>спины и брюшных мышц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Pr="00DA7762">
        <w:rPr>
          <w:rFonts w:ascii="Times New Roman" w:hAnsi="Times New Roman" w:cs="Times New Roman"/>
          <w:sz w:val="24"/>
          <w:szCs w:val="24"/>
        </w:rPr>
        <w:t>;</w:t>
      </w:r>
    </w:p>
    <w:p w:rsidR="00DA7762" w:rsidRPr="00DA7762" w:rsidRDefault="00DA7762" w:rsidP="00DA776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Развитие быстроты, ловкости движений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776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A7762" w:rsidRPr="00DA7762" w:rsidRDefault="00DA7762" w:rsidP="00DA776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Развитие координации движений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DA776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A7762" w:rsidRPr="00DA7762" w:rsidRDefault="00DA7762" w:rsidP="00DA776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 xml:space="preserve">Исправление деформации и уменьшение 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 w:rsidRPr="00DA7762">
        <w:rPr>
          <w:rFonts w:ascii="Times New Roman" w:hAnsi="Times New Roman" w:cs="Times New Roman"/>
          <w:sz w:val="24"/>
          <w:szCs w:val="24"/>
        </w:rPr>
        <w:t>имеющегося уплощения сводов стопы.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 w:rsidRPr="00DA7762">
        <w:rPr>
          <w:rFonts w:ascii="Times New Roman" w:hAnsi="Times New Roman" w:cs="Times New Roman"/>
          <w:sz w:val="24"/>
          <w:szCs w:val="24"/>
        </w:rPr>
        <w:t>Профилактика плоскостопия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A776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A7762" w:rsidRPr="006F699D" w:rsidRDefault="00DA7762" w:rsidP="00DA77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F9" w:rsidRPr="00DA7762" w:rsidRDefault="00450BF9" w:rsidP="00450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BF9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A7762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вид) - 34 часа в год:</w:t>
      </w:r>
    </w:p>
    <w:p w:rsidR="00450BF9" w:rsidRPr="00DA7762" w:rsidRDefault="00450BF9" w:rsidP="00450BF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Воспитание правильной осанки. Коррекция нарушения осанки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450BF9" w:rsidRPr="00DA7762" w:rsidRDefault="00450BF9" w:rsidP="00450B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Укрепление мышц плечевого пояса, мышц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 w:rsidRPr="00DA7762">
        <w:rPr>
          <w:rFonts w:ascii="Times New Roman" w:hAnsi="Times New Roman" w:cs="Times New Roman"/>
          <w:sz w:val="24"/>
          <w:szCs w:val="24"/>
        </w:rPr>
        <w:t>спины и брюшных мышц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7762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450BF9" w:rsidRPr="00DA7762" w:rsidRDefault="00450BF9" w:rsidP="00450B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Развитие быстроты, ловкости движений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776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50BF9" w:rsidRPr="00DA7762" w:rsidRDefault="00450BF9" w:rsidP="00450B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Развитие координации движений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A776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50BF9" w:rsidRPr="00450BF9" w:rsidRDefault="00450BF9" w:rsidP="00450B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 xml:space="preserve">Исправление деформации и уменьшение 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 w:rsidRPr="00DA7762">
        <w:rPr>
          <w:rFonts w:ascii="Times New Roman" w:hAnsi="Times New Roman" w:cs="Times New Roman"/>
          <w:sz w:val="24"/>
          <w:szCs w:val="24"/>
        </w:rPr>
        <w:t>имеющегося уплощения сводов стопы.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 w:rsidRPr="00DA7762">
        <w:rPr>
          <w:rFonts w:ascii="Times New Roman" w:hAnsi="Times New Roman" w:cs="Times New Roman"/>
          <w:sz w:val="24"/>
          <w:szCs w:val="24"/>
        </w:rPr>
        <w:t>Профилактика плоскостопия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776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450BF9" w:rsidRDefault="00450BF9" w:rsidP="004E41A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BF9" w:rsidRPr="00DA7762" w:rsidRDefault="00450BF9" w:rsidP="00450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0BF9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A7762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вид) - 34 часа в год:</w:t>
      </w:r>
    </w:p>
    <w:p w:rsidR="00450BF9" w:rsidRPr="00DA7762" w:rsidRDefault="00450BF9" w:rsidP="00450BF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Воспитание правильной осанки. Коррекция нарушения осанки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A7762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450BF9" w:rsidRPr="00DA7762" w:rsidRDefault="00450BF9" w:rsidP="00450B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Укрепление мышц плечевого пояса, мышц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 w:rsidRPr="00DA7762">
        <w:rPr>
          <w:rFonts w:ascii="Times New Roman" w:hAnsi="Times New Roman" w:cs="Times New Roman"/>
          <w:sz w:val="24"/>
          <w:szCs w:val="24"/>
        </w:rPr>
        <w:t>спины и брюшных мышц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 w:rsidRPr="00450BF9">
        <w:rPr>
          <w:rFonts w:ascii="Times New Roman" w:hAnsi="Times New Roman" w:cs="Times New Roman"/>
          <w:sz w:val="24"/>
          <w:szCs w:val="24"/>
        </w:rPr>
        <w:t>5</w:t>
      </w:r>
      <w:r w:rsidRPr="00DA7762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450BF9" w:rsidRPr="00DA7762" w:rsidRDefault="00450BF9" w:rsidP="00450B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Развитие быстроты, ловкости движений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A776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50BF9" w:rsidRPr="00DA7762" w:rsidRDefault="00450BF9" w:rsidP="00450B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>Развитие координации движений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DA776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450BF9" w:rsidRDefault="00450BF9" w:rsidP="00450BF9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62">
        <w:rPr>
          <w:rFonts w:ascii="Times New Roman" w:hAnsi="Times New Roman" w:cs="Times New Roman"/>
          <w:sz w:val="24"/>
          <w:szCs w:val="24"/>
        </w:rPr>
        <w:t xml:space="preserve">Исправление деформации и уменьшение 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 w:rsidRPr="00DA7762">
        <w:rPr>
          <w:rFonts w:ascii="Times New Roman" w:hAnsi="Times New Roman" w:cs="Times New Roman"/>
          <w:sz w:val="24"/>
          <w:szCs w:val="24"/>
        </w:rPr>
        <w:t>имеющегося уплощения сводов стопы.</w:t>
      </w:r>
      <w:r w:rsidRPr="00DA7762">
        <w:rPr>
          <w:rFonts w:ascii="Times New Roman" w:hAnsi="Times New Roman" w:cs="Times New Roman"/>
          <w:sz w:val="24"/>
          <w:szCs w:val="24"/>
        </w:rPr>
        <w:t xml:space="preserve"> </w:t>
      </w:r>
      <w:r w:rsidRPr="00DA7762">
        <w:rPr>
          <w:rFonts w:ascii="Times New Roman" w:hAnsi="Times New Roman" w:cs="Times New Roman"/>
          <w:sz w:val="24"/>
          <w:szCs w:val="24"/>
        </w:rPr>
        <w:t>Профилактика плоскостопия</w:t>
      </w:r>
      <w:r w:rsidRPr="00DA77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776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A7762" w:rsidRPr="00DA7762" w:rsidRDefault="00DA7762" w:rsidP="00DA77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05C" w:rsidRPr="006F699D" w:rsidRDefault="00BF305C" w:rsidP="00DA77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305C" w:rsidRPr="006F699D" w:rsidSect="007C7DD1">
      <w:pgSz w:w="16838" w:h="11906" w:orient="landscape"/>
      <w:pgMar w:top="709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BF9" w:rsidRDefault="00450BF9" w:rsidP="00450BF9">
      <w:pPr>
        <w:spacing w:after="0" w:line="240" w:lineRule="auto"/>
      </w:pPr>
      <w:r>
        <w:separator/>
      </w:r>
    </w:p>
  </w:endnote>
  <w:endnote w:type="continuationSeparator" w:id="1">
    <w:p w:rsidR="00450BF9" w:rsidRDefault="00450BF9" w:rsidP="0045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BF9" w:rsidRDefault="00450BF9" w:rsidP="00450BF9">
      <w:pPr>
        <w:spacing w:after="0" w:line="240" w:lineRule="auto"/>
      </w:pPr>
      <w:r>
        <w:separator/>
      </w:r>
    </w:p>
  </w:footnote>
  <w:footnote w:type="continuationSeparator" w:id="1">
    <w:p w:rsidR="00450BF9" w:rsidRDefault="00450BF9" w:rsidP="00450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55F70"/>
    <w:multiLevelType w:val="multilevel"/>
    <w:tmpl w:val="1E2A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022F3"/>
    <w:multiLevelType w:val="multilevel"/>
    <w:tmpl w:val="D3DA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FB6D90"/>
    <w:multiLevelType w:val="multilevel"/>
    <w:tmpl w:val="1B5E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DA4E1C"/>
    <w:multiLevelType w:val="hybridMultilevel"/>
    <w:tmpl w:val="A4C0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F2181"/>
    <w:multiLevelType w:val="multilevel"/>
    <w:tmpl w:val="031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5F704C"/>
    <w:multiLevelType w:val="hybridMultilevel"/>
    <w:tmpl w:val="AC1A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20115"/>
    <w:multiLevelType w:val="multilevel"/>
    <w:tmpl w:val="64CE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C20688"/>
    <w:multiLevelType w:val="hybridMultilevel"/>
    <w:tmpl w:val="A4C0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E609D"/>
    <w:multiLevelType w:val="hybridMultilevel"/>
    <w:tmpl w:val="6C22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45B45"/>
    <w:multiLevelType w:val="multilevel"/>
    <w:tmpl w:val="4224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5070"/>
    <w:rsid w:val="00027B1C"/>
    <w:rsid w:val="0004575D"/>
    <w:rsid w:val="001A5E55"/>
    <w:rsid w:val="00216139"/>
    <w:rsid w:val="00230C66"/>
    <w:rsid w:val="002A43F4"/>
    <w:rsid w:val="002E7D6B"/>
    <w:rsid w:val="003353D2"/>
    <w:rsid w:val="003546C8"/>
    <w:rsid w:val="003864F6"/>
    <w:rsid w:val="003968EE"/>
    <w:rsid w:val="003D51B3"/>
    <w:rsid w:val="00450BF9"/>
    <w:rsid w:val="00463A92"/>
    <w:rsid w:val="00473D72"/>
    <w:rsid w:val="004B0B0F"/>
    <w:rsid w:val="004E41A4"/>
    <w:rsid w:val="005023F1"/>
    <w:rsid w:val="00555B04"/>
    <w:rsid w:val="00561492"/>
    <w:rsid w:val="005A7E3D"/>
    <w:rsid w:val="005B4B02"/>
    <w:rsid w:val="006C66D6"/>
    <w:rsid w:val="006D3530"/>
    <w:rsid w:val="006F699D"/>
    <w:rsid w:val="00744121"/>
    <w:rsid w:val="00754C87"/>
    <w:rsid w:val="00766EC0"/>
    <w:rsid w:val="007A359D"/>
    <w:rsid w:val="007C7DD1"/>
    <w:rsid w:val="007D543B"/>
    <w:rsid w:val="007D6DB0"/>
    <w:rsid w:val="008315B2"/>
    <w:rsid w:val="00886A9D"/>
    <w:rsid w:val="008B2707"/>
    <w:rsid w:val="008C5070"/>
    <w:rsid w:val="008D2711"/>
    <w:rsid w:val="00990AE2"/>
    <w:rsid w:val="009A0366"/>
    <w:rsid w:val="00A061A5"/>
    <w:rsid w:val="00A5597A"/>
    <w:rsid w:val="00A67389"/>
    <w:rsid w:val="00B35071"/>
    <w:rsid w:val="00BE5941"/>
    <w:rsid w:val="00BF305C"/>
    <w:rsid w:val="00C34BE4"/>
    <w:rsid w:val="00D47704"/>
    <w:rsid w:val="00DA7762"/>
    <w:rsid w:val="00EC6A9B"/>
    <w:rsid w:val="00EF7D7E"/>
    <w:rsid w:val="00F5530F"/>
    <w:rsid w:val="00F60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B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315B2"/>
    <w:rPr>
      <w:b/>
      <w:bCs/>
    </w:rPr>
  </w:style>
  <w:style w:type="character" w:styleId="a6">
    <w:name w:val="Emphasis"/>
    <w:basedOn w:val="a0"/>
    <w:uiPriority w:val="20"/>
    <w:qFormat/>
    <w:rsid w:val="008315B2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5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0BF9"/>
  </w:style>
  <w:style w:type="paragraph" w:styleId="a9">
    <w:name w:val="footer"/>
    <w:basedOn w:val="a"/>
    <w:link w:val="aa"/>
    <w:uiPriority w:val="99"/>
    <w:semiHidden/>
    <w:unhideWhenUsed/>
    <w:rsid w:val="0045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50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57ED-1EDB-492A-B0BD-D858667B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ОШИ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_10</dc:creator>
  <cp:keywords/>
  <dc:description/>
  <cp:lastModifiedBy>301_4</cp:lastModifiedBy>
  <cp:revision>5</cp:revision>
  <dcterms:created xsi:type="dcterms:W3CDTF">2020-11-03T12:38:00Z</dcterms:created>
  <dcterms:modified xsi:type="dcterms:W3CDTF">2020-11-03T12:42:00Z</dcterms:modified>
</cp:coreProperties>
</file>